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91A6" w14:textId="77777777" w:rsidR="00D91100" w:rsidRDefault="00D91100"/>
    <w:p w14:paraId="0053D3C7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B6787C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3E84B039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6AD738C" w14:textId="0E39126E" w:rsidR="002C730F" w:rsidRPr="00624FB5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  <w:lang w:val="es-GT" w:eastAsia="en-US"/>
        </w:rPr>
      </w:pPr>
      <w:r w:rsidRPr="00624FB5">
        <w:rPr>
          <w:rFonts w:ascii="Arial" w:hAnsi="Arial" w:cs="Arial"/>
          <w:b/>
          <w:color w:val="002060"/>
          <w:sz w:val="32"/>
          <w:szCs w:val="32"/>
        </w:rPr>
        <w:t xml:space="preserve">GOBERNACIÓN DEPARTAMENTAL </w:t>
      </w:r>
      <w:r>
        <w:rPr>
          <w:rFonts w:ascii="Arial" w:hAnsi="Arial" w:cs="Arial"/>
          <w:b/>
          <w:color w:val="002060"/>
          <w:sz w:val="32"/>
          <w:szCs w:val="32"/>
        </w:rPr>
        <w:t>DE ESCUINTLA</w:t>
      </w:r>
    </w:p>
    <w:p w14:paraId="47368106" w14:textId="77777777" w:rsidR="002C730F" w:rsidRPr="00535481" w:rsidRDefault="002C730F" w:rsidP="002C730F">
      <w:pPr>
        <w:pStyle w:val="Encabezado"/>
        <w:tabs>
          <w:tab w:val="left" w:pos="4956"/>
          <w:tab w:val="left" w:pos="5664"/>
          <w:tab w:val="left" w:pos="6372"/>
        </w:tabs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>Director</w:t>
      </w:r>
      <w:r>
        <w:rPr>
          <w:rFonts w:ascii="Arial" w:hAnsi="Arial" w:cs="Arial"/>
          <w:b/>
          <w:color w:val="002060"/>
        </w:rPr>
        <w:t xml:space="preserve"> UDIP</w:t>
      </w:r>
      <w:r w:rsidRPr="00535481">
        <w:rPr>
          <w:rFonts w:ascii="Arial" w:hAnsi="Arial" w:cs="Arial"/>
          <w:b/>
          <w:color w:val="002060"/>
        </w:rPr>
        <w:t>:</w:t>
      </w:r>
      <w:r>
        <w:rPr>
          <w:rFonts w:ascii="Arial" w:hAnsi="Arial" w:cs="Arial"/>
          <w:b/>
          <w:color w:val="002060"/>
        </w:rPr>
        <w:t xml:space="preserve"> Licda. Vivian Gabriela Mayorga Mayorga</w:t>
      </w:r>
    </w:p>
    <w:p w14:paraId="1100A1BE" w14:textId="77777777" w:rsidR="002C730F" w:rsidRPr="00535481" w:rsidRDefault="002C730F" w:rsidP="002C730F">
      <w:pPr>
        <w:pStyle w:val="Encabezado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Responsable de actualización de información: </w:t>
      </w:r>
      <w:r>
        <w:rPr>
          <w:rFonts w:ascii="Arial" w:hAnsi="Arial" w:cs="Arial"/>
          <w:b/>
          <w:color w:val="002060"/>
        </w:rPr>
        <w:t>Mario Augusto González Vásquez, Subjefe Financiero</w:t>
      </w:r>
    </w:p>
    <w:p w14:paraId="6049B257" w14:textId="3E81A2BB" w:rsidR="002C730F" w:rsidRPr="00535481" w:rsidRDefault="002C730F" w:rsidP="002C730F">
      <w:pPr>
        <w:pStyle w:val="Encabezado"/>
        <w:ind w:left="-900" w:firstLine="900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Fecha de emisión: </w:t>
      </w:r>
      <w:r w:rsidR="002F693B">
        <w:rPr>
          <w:rFonts w:ascii="Arial" w:hAnsi="Arial" w:cs="Arial"/>
          <w:b/>
          <w:color w:val="002060"/>
        </w:rPr>
        <w:t>28/02</w:t>
      </w:r>
      <w:r>
        <w:rPr>
          <w:rFonts w:ascii="Arial" w:hAnsi="Arial" w:cs="Arial"/>
          <w:b/>
          <w:color w:val="002060"/>
        </w:rPr>
        <w:t>/202</w:t>
      </w:r>
      <w:r w:rsidR="00236C02">
        <w:rPr>
          <w:rFonts w:ascii="Arial" w:hAnsi="Arial" w:cs="Arial"/>
          <w:b/>
          <w:color w:val="002060"/>
        </w:rPr>
        <w:t>6</w:t>
      </w:r>
    </w:p>
    <w:p w14:paraId="064B95EA" w14:textId="77777777" w:rsidR="002C730F" w:rsidRPr="00624FB5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tículo 11, numeral 3</w:t>
      </w:r>
      <w:r w:rsidRPr="00624FB5">
        <w:rPr>
          <w:rFonts w:ascii="Arial" w:hAnsi="Arial" w:cs="Arial"/>
          <w:b/>
          <w:color w:val="002060"/>
        </w:rPr>
        <w:t>, Ley de Acceso a la Información Pública</w:t>
      </w:r>
    </w:p>
    <w:p w14:paraId="1CC2F179" w14:textId="77777777" w:rsidR="002C730F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istado de Viajes Internacionales</w:t>
      </w:r>
    </w:p>
    <w:p w14:paraId="44C38886" w14:textId="77777777" w:rsidR="002C730F" w:rsidRDefault="002C730F"/>
    <w:p w14:paraId="27FD5926" w14:textId="77777777" w:rsidR="002C730F" w:rsidRDefault="002C730F"/>
    <w:p w14:paraId="27B6D75E" w14:textId="77777777" w:rsidR="00343953" w:rsidRDefault="00343953"/>
    <w:p w14:paraId="03F9890A" w14:textId="77777777" w:rsidR="00343953" w:rsidRDefault="00343953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3F1D94B7" w:rsidR="002F43A0" w:rsidRDefault="00386F47" w:rsidP="003A1912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</w:t>
      </w:r>
      <w:r w:rsidR="00236C02">
        <w:rPr>
          <w:b/>
          <w:sz w:val="20"/>
          <w:szCs w:val="20"/>
        </w:rPr>
        <w:t>ENERO</w:t>
      </w:r>
      <w:r w:rsidR="00343953">
        <w:rPr>
          <w:b/>
          <w:sz w:val="20"/>
          <w:szCs w:val="20"/>
        </w:rPr>
        <w:t xml:space="preserve"> DE 202</w:t>
      </w:r>
      <w:r w:rsidR="00236C02">
        <w:rPr>
          <w:b/>
          <w:sz w:val="20"/>
          <w:szCs w:val="20"/>
        </w:rPr>
        <w:t>6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footerReference w:type="default" r:id="rId8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888F" w14:textId="77777777" w:rsidR="00BE030C" w:rsidRDefault="00BE030C">
      <w:r>
        <w:separator/>
      </w:r>
    </w:p>
  </w:endnote>
  <w:endnote w:type="continuationSeparator" w:id="0">
    <w:p w14:paraId="52A6606D" w14:textId="77777777" w:rsidR="00BE030C" w:rsidRDefault="00BE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228" w14:textId="1D99CE22" w:rsidR="007A5AE0" w:rsidRDefault="002C730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6A356" wp14:editId="2882005D">
          <wp:simplePos x="0" y="0"/>
          <wp:positionH relativeFrom="column">
            <wp:posOffset>1876425</wp:posOffset>
          </wp:positionH>
          <wp:positionV relativeFrom="paragraph">
            <wp:posOffset>-461645</wp:posOffset>
          </wp:positionV>
          <wp:extent cx="5076825" cy="714375"/>
          <wp:effectExtent l="0" t="0" r="9525" b="0"/>
          <wp:wrapNone/>
          <wp:docPr id="1480771284" name="Imagen 1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71284" name="Imagen 1" descr="Rectángu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FD46D" w14:textId="77777777" w:rsidR="00BE030C" w:rsidRDefault="00BE030C">
      <w:r>
        <w:separator/>
      </w:r>
    </w:p>
  </w:footnote>
  <w:footnote w:type="continuationSeparator" w:id="0">
    <w:p w14:paraId="20715767" w14:textId="77777777" w:rsidR="00BE030C" w:rsidRDefault="00BE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48D3" w14:textId="07E5AAFA" w:rsidR="002C730F" w:rsidRDefault="00B42866">
    <w:pPr>
      <w:pStyle w:val="Encabezado"/>
    </w:pPr>
    <w:r w:rsidRPr="00054C6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0DCFAC3" wp14:editId="74F14B25">
          <wp:simplePos x="0" y="0"/>
          <wp:positionH relativeFrom="margin">
            <wp:posOffset>3152775</wp:posOffset>
          </wp:positionH>
          <wp:positionV relativeFrom="paragraph">
            <wp:posOffset>-9525</wp:posOffset>
          </wp:positionV>
          <wp:extent cx="2538730" cy="962025"/>
          <wp:effectExtent l="0" t="0" r="0" b="9525"/>
          <wp:wrapNone/>
          <wp:docPr id="1155672931" name="Imagen 115567293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270D"/>
    <w:rsid w:val="000A3128"/>
    <w:rsid w:val="000A41BE"/>
    <w:rsid w:val="000B0D17"/>
    <w:rsid w:val="000B64D4"/>
    <w:rsid w:val="000B6C99"/>
    <w:rsid w:val="000C5071"/>
    <w:rsid w:val="000D0D1F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629A"/>
    <w:rsid w:val="001470A3"/>
    <w:rsid w:val="0015163E"/>
    <w:rsid w:val="00161FC9"/>
    <w:rsid w:val="00164209"/>
    <w:rsid w:val="00172F37"/>
    <w:rsid w:val="00180CEF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2C35"/>
    <w:rsid w:val="00214086"/>
    <w:rsid w:val="00214AE6"/>
    <w:rsid w:val="00215CAF"/>
    <w:rsid w:val="00215DF0"/>
    <w:rsid w:val="002239BF"/>
    <w:rsid w:val="00231100"/>
    <w:rsid w:val="0023195E"/>
    <w:rsid w:val="00236C02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455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4AA3"/>
    <w:rsid w:val="002C5A38"/>
    <w:rsid w:val="002C730F"/>
    <w:rsid w:val="002D2657"/>
    <w:rsid w:val="002E04EE"/>
    <w:rsid w:val="002E5C2D"/>
    <w:rsid w:val="002E6855"/>
    <w:rsid w:val="002F0390"/>
    <w:rsid w:val="002F43A0"/>
    <w:rsid w:val="002F63C6"/>
    <w:rsid w:val="002F677E"/>
    <w:rsid w:val="002F693B"/>
    <w:rsid w:val="00300DA6"/>
    <w:rsid w:val="00307BEA"/>
    <w:rsid w:val="00313E16"/>
    <w:rsid w:val="003147CF"/>
    <w:rsid w:val="00325BF6"/>
    <w:rsid w:val="00333947"/>
    <w:rsid w:val="003361D2"/>
    <w:rsid w:val="00336BAD"/>
    <w:rsid w:val="00337033"/>
    <w:rsid w:val="0034395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1912"/>
    <w:rsid w:val="003A5872"/>
    <w:rsid w:val="003B5197"/>
    <w:rsid w:val="003C0F1F"/>
    <w:rsid w:val="003C4FBE"/>
    <w:rsid w:val="003C615F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054D1"/>
    <w:rsid w:val="00407025"/>
    <w:rsid w:val="0041188D"/>
    <w:rsid w:val="00414681"/>
    <w:rsid w:val="004152BD"/>
    <w:rsid w:val="004170D5"/>
    <w:rsid w:val="00423044"/>
    <w:rsid w:val="0043152D"/>
    <w:rsid w:val="00434CE3"/>
    <w:rsid w:val="00435A6D"/>
    <w:rsid w:val="00443CDD"/>
    <w:rsid w:val="00443CF3"/>
    <w:rsid w:val="00471DB1"/>
    <w:rsid w:val="00472340"/>
    <w:rsid w:val="0048039A"/>
    <w:rsid w:val="00487F78"/>
    <w:rsid w:val="00493D54"/>
    <w:rsid w:val="00493D6D"/>
    <w:rsid w:val="00494947"/>
    <w:rsid w:val="00495CEB"/>
    <w:rsid w:val="004A1645"/>
    <w:rsid w:val="004A1679"/>
    <w:rsid w:val="004A41FB"/>
    <w:rsid w:val="004A4C08"/>
    <w:rsid w:val="004A4C4B"/>
    <w:rsid w:val="004A7476"/>
    <w:rsid w:val="004B2BAA"/>
    <w:rsid w:val="004B3A11"/>
    <w:rsid w:val="004C3BE0"/>
    <w:rsid w:val="004D0F5D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54654"/>
    <w:rsid w:val="0056335E"/>
    <w:rsid w:val="005701C2"/>
    <w:rsid w:val="00572A31"/>
    <w:rsid w:val="00575E59"/>
    <w:rsid w:val="005801ED"/>
    <w:rsid w:val="005866EB"/>
    <w:rsid w:val="00595488"/>
    <w:rsid w:val="005A1BCA"/>
    <w:rsid w:val="005A48AC"/>
    <w:rsid w:val="005A68CC"/>
    <w:rsid w:val="005B0682"/>
    <w:rsid w:val="005B5B55"/>
    <w:rsid w:val="005C4ECF"/>
    <w:rsid w:val="005C6602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27DF"/>
    <w:rsid w:val="00695557"/>
    <w:rsid w:val="006A09BE"/>
    <w:rsid w:val="006A2617"/>
    <w:rsid w:val="006A3BEC"/>
    <w:rsid w:val="006A663A"/>
    <w:rsid w:val="006B19BB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263C6"/>
    <w:rsid w:val="0073023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A5AE0"/>
    <w:rsid w:val="007B2CF0"/>
    <w:rsid w:val="007C5167"/>
    <w:rsid w:val="007D4C0B"/>
    <w:rsid w:val="007E0A23"/>
    <w:rsid w:val="007E60D4"/>
    <w:rsid w:val="007F11E3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0D68"/>
    <w:rsid w:val="008669FF"/>
    <w:rsid w:val="008676AE"/>
    <w:rsid w:val="00873BE1"/>
    <w:rsid w:val="0088587D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E2C39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3B5C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A6F5C"/>
    <w:rsid w:val="00AE0B35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37B82"/>
    <w:rsid w:val="00B422DF"/>
    <w:rsid w:val="00B42866"/>
    <w:rsid w:val="00B42C47"/>
    <w:rsid w:val="00B43B56"/>
    <w:rsid w:val="00B451D5"/>
    <w:rsid w:val="00B5471D"/>
    <w:rsid w:val="00B636A2"/>
    <w:rsid w:val="00B66CA9"/>
    <w:rsid w:val="00B7374C"/>
    <w:rsid w:val="00B846E7"/>
    <w:rsid w:val="00B84E02"/>
    <w:rsid w:val="00B957BD"/>
    <w:rsid w:val="00B9635E"/>
    <w:rsid w:val="00BC6692"/>
    <w:rsid w:val="00BD3BEB"/>
    <w:rsid w:val="00BD4534"/>
    <w:rsid w:val="00BE030C"/>
    <w:rsid w:val="00BE3A7F"/>
    <w:rsid w:val="00BE5B5F"/>
    <w:rsid w:val="00BF03E4"/>
    <w:rsid w:val="00C057AF"/>
    <w:rsid w:val="00C05F49"/>
    <w:rsid w:val="00C1444F"/>
    <w:rsid w:val="00C160CE"/>
    <w:rsid w:val="00C25257"/>
    <w:rsid w:val="00C31598"/>
    <w:rsid w:val="00C33E92"/>
    <w:rsid w:val="00C3531A"/>
    <w:rsid w:val="00C378B1"/>
    <w:rsid w:val="00C4309E"/>
    <w:rsid w:val="00C54191"/>
    <w:rsid w:val="00C6045A"/>
    <w:rsid w:val="00C65B36"/>
    <w:rsid w:val="00C6614C"/>
    <w:rsid w:val="00C7416D"/>
    <w:rsid w:val="00C77A9A"/>
    <w:rsid w:val="00C841FC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5C3E"/>
    <w:rsid w:val="00D13397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9A4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7456F"/>
    <w:rsid w:val="00E94228"/>
    <w:rsid w:val="00E95870"/>
    <w:rsid w:val="00EA2F0B"/>
    <w:rsid w:val="00EB097A"/>
    <w:rsid w:val="00EB3553"/>
    <w:rsid w:val="00EB3D2A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Recursos HumanosGDE</cp:lastModifiedBy>
  <cp:revision>3</cp:revision>
  <cp:lastPrinted>2024-10-02T16:32:00Z</cp:lastPrinted>
  <dcterms:created xsi:type="dcterms:W3CDTF">2026-03-20T17:48:00Z</dcterms:created>
  <dcterms:modified xsi:type="dcterms:W3CDTF">2026-03-20T17:49:00Z</dcterms:modified>
</cp:coreProperties>
</file>